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96" w:rsidRPr="000559A4" w:rsidRDefault="00C76096" w:rsidP="00C760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A4">
        <w:rPr>
          <w:rFonts w:ascii="Times New Roman" w:hAnsi="Times New Roman" w:cs="Times New Roman"/>
          <w:b/>
          <w:bCs/>
          <w:sz w:val="28"/>
          <w:szCs w:val="28"/>
          <w:lang w:val="vi-VN"/>
        </w:rPr>
        <w:t>T</w:t>
      </w:r>
      <w:r w:rsidRPr="000559A4">
        <w:rPr>
          <w:rFonts w:ascii="Times New Roman" w:hAnsi="Times New Roman" w:cs="Times New Roman"/>
          <w:b/>
          <w:bCs/>
          <w:sz w:val="28"/>
          <w:szCs w:val="28"/>
        </w:rPr>
        <w:t>iết 177:</w:t>
      </w:r>
      <w:r w:rsidRPr="000559A4">
        <w:rPr>
          <w:rFonts w:ascii="Times New Roman" w:hAnsi="Times New Roman" w:cs="Times New Roman"/>
          <w:b/>
          <w:sz w:val="28"/>
          <w:szCs w:val="28"/>
        </w:rPr>
        <w:t xml:space="preserve">  TRẠNG NGỮ CHỈ NGUYÊN NHÂN, MỤC ĐÍCH</w:t>
      </w:r>
    </w:p>
    <w:p w:rsidR="00C76096" w:rsidRPr="000559A4" w:rsidRDefault="00C76096" w:rsidP="00C760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559A4">
        <w:rPr>
          <w:rFonts w:ascii="Times New Roman" w:hAnsi="Times New Roman" w:cs="Times New Roman"/>
          <w:b/>
          <w:bCs/>
          <w:sz w:val="28"/>
          <w:szCs w:val="28"/>
          <w:lang w:val="pt-BR"/>
        </w:rPr>
        <w:t>I. Yêu cầu cần đạt</w:t>
      </w:r>
    </w:p>
    <w:p w:rsidR="00C76096" w:rsidRPr="000559A4" w:rsidRDefault="00C76096" w:rsidP="00C760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559A4">
        <w:rPr>
          <w:rFonts w:ascii="Times New Roman" w:hAnsi="Times New Roman" w:cs="Times New Roman"/>
          <w:b/>
          <w:sz w:val="28"/>
          <w:szCs w:val="28"/>
          <w:lang w:val="pt-BR"/>
        </w:rPr>
        <w:t>1. Kiến thức, kĩ năng:</w:t>
      </w:r>
    </w:p>
    <w:p w:rsidR="00C76096" w:rsidRPr="000559A4" w:rsidRDefault="00C76096" w:rsidP="00C760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A4">
        <w:rPr>
          <w:rFonts w:ascii="Times New Roman" w:hAnsi="Times New Roman" w:cs="Times New Roman"/>
          <w:sz w:val="28"/>
          <w:szCs w:val="28"/>
        </w:rPr>
        <w:t>- Biết được thế nào là trạng ngữ chỉ nguyên nhân, trạng ngữ chỉ mục đích.</w:t>
      </w:r>
    </w:p>
    <w:p w:rsidR="00C76096" w:rsidRPr="000559A4" w:rsidRDefault="00C76096" w:rsidP="00C760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A4">
        <w:rPr>
          <w:rFonts w:ascii="Times New Roman" w:hAnsi="Times New Roman" w:cs="Times New Roman"/>
          <w:sz w:val="28"/>
          <w:szCs w:val="28"/>
        </w:rPr>
        <w:t>- Phân biệt và sử dụng đúng trạng ngữ chỉ nguyên nhân và trạng ngữ chỉ mục đích qua tìm hiểu các câu văn, tình huống trong bài</w:t>
      </w:r>
    </w:p>
    <w:p w:rsidR="004A39AE" w:rsidRDefault="00C76096" w:rsidP="00C760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559A4">
        <w:rPr>
          <w:rFonts w:ascii="Times New Roman" w:hAnsi="Times New Roman" w:cs="Times New Roman"/>
          <w:b/>
          <w:sz w:val="28"/>
          <w:szCs w:val="28"/>
          <w:lang w:val="nl-NL"/>
        </w:rPr>
        <w:t>2. Năng lực</w:t>
      </w:r>
      <w:r w:rsidRPr="000559A4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</w:p>
    <w:p w:rsidR="006C2869" w:rsidRDefault="004A39AE" w:rsidP="004A39A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E">
        <w:rPr>
          <w:rFonts w:ascii="Times New Roman" w:hAnsi="Times New Roman" w:cs="Times New Roman"/>
          <w:sz w:val="28"/>
          <w:szCs w:val="28"/>
        </w:rPr>
        <w:t>- Năng lực tự chủ, tự học: Tích cực học tập, tiếp thu kiến thức để thực hiện tốt nội dung bài học.</w:t>
      </w:r>
    </w:p>
    <w:p w:rsidR="004A39AE" w:rsidRPr="004A39AE" w:rsidRDefault="004A39AE" w:rsidP="004A39A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E">
        <w:rPr>
          <w:rFonts w:ascii="Times New Roman" w:hAnsi="Times New Roman" w:cs="Times New Roman"/>
          <w:sz w:val="28"/>
          <w:szCs w:val="28"/>
        </w:rPr>
        <w:t>- Năng lực giải quyết vấn đề và sáng tạo: Nâng cao kĩ năng đặt câu có trạng ngữ chỉ nguyên nhân, mục đích, vận dụng bài đọc vào thực tiễn.</w:t>
      </w:r>
    </w:p>
    <w:p w:rsidR="004A39AE" w:rsidRPr="004A39AE" w:rsidRDefault="004A39AE" w:rsidP="004A39A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E">
        <w:rPr>
          <w:rFonts w:ascii="Times New Roman" w:hAnsi="Times New Roman" w:cs="Times New Roman"/>
          <w:sz w:val="28"/>
          <w:szCs w:val="28"/>
        </w:rPr>
        <w:t>- Năng lực giao tiếp và hợp tác: Phát triển năng lực giao tiếp trong trò chơi và hoạt động nhóm.</w:t>
      </w:r>
    </w:p>
    <w:p w:rsidR="00C76096" w:rsidRPr="000559A4" w:rsidRDefault="00C76096" w:rsidP="00C760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559A4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 Phẩm chất: </w:t>
      </w:r>
    </w:p>
    <w:p w:rsidR="002260C8" w:rsidRPr="002260C8" w:rsidRDefault="002260C8" w:rsidP="002260C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260C8">
        <w:rPr>
          <w:rFonts w:ascii="Times New Roman" w:hAnsi="Times New Roman" w:cs="Times New Roman"/>
          <w:sz w:val="28"/>
          <w:szCs w:val="28"/>
          <w:lang w:val="nl-NL"/>
        </w:rPr>
        <w:t>- Phẩm chất nhân ái: Thông qua bài học, biết ơn và yêu quý những nhười đã giúp đỡ mình.</w:t>
      </w:r>
    </w:p>
    <w:p w:rsidR="002260C8" w:rsidRPr="002260C8" w:rsidRDefault="002260C8" w:rsidP="002260C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260C8">
        <w:rPr>
          <w:rFonts w:ascii="Times New Roman" w:hAnsi="Times New Roman" w:cs="Times New Roman"/>
          <w:sz w:val="28"/>
          <w:szCs w:val="28"/>
          <w:lang w:val="nl-NL"/>
        </w:rPr>
        <w:t>- Phẩm chất chăm chỉ: Có ý thức tự giác trong học tập, trò chơi và vận dụng.</w:t>
      </w:r>
    </w:p>
    <w:p w:rsidR="002260C8" w:rsidRPr="002260C8" w:rsidRDefault="002260C8" w:rsidP="002260C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260C8">
        <w:rPr>
          <w:rFonts w:ascii="Times New Roman" w:hAnsi="Times New Roman" w:cs="Times New Roman"/>
          <w:sz w:val="28"/>
          <w:szCs w:val="28"/>
          <w:lang w:val="nl-NL"/>
        </w:rPr>
        <w:t>- Phẩm chất trách nhiệm: Biết giữ trật tự, lắng nghe và học tập nghiêm túc.</w:t>
      </w:r>
    </w:p>
    <w:p w:rsidR="00C76096" w:rsidRPr="000559A4" w:rsidRDefault="00C76096" w:rsidP="00C760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9A4">
        <w:rPr>
          <w:rFonts w:ascii="Times New Roman" w:hAnsi="Times New Roman" w:cs="Times New Roman"/>
          <w:b/>
          <w:bCs/>
          <w:sz w:val="28"/>
          <w:szCs w:val="28"/>
        </w:rPr>
        <w:t xml:space="preserve">II. Đồ dùng dạy học: </w:t>
      </w:r>
      <w:r w:rsidR="002A25EC" w:rsidRPr="002A25EC">
        <w:rPr>
          <w:rFonts w:ascii="Times New Roman" w:hAnsi="Times New Roman" w:cs="Times New Roman"/>
          <w:bCs/>
          <w:sz w:val="28"/>
          <w:szCs w:val="28"/>
        </w:rPr>
        <w:t>BGĐT,</w:t>
      </w:r>
      <w:r w:rsidR="002A2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5EC">
        <w:rPr>
          <w:rFonts w:ascii="Times New Roman" w:hAnsi="Times New Roman" w:cs="Times New Roman"/>
          <w:bCs/>
          <w:sz w:val="28"/>
          <w:szCs w:val="28"/>
        </w:rPr>
        <w:t>Điện thoại soi bài</w:t>
      </w:r>
      <w:r w:rsidR="002D7D12">
        <w:rPr>
          <w:rFonts w:ascii="Times New Roman" w:hAnsi="Times New Roman" w:cs="Times New Roman"/>
          <w:bCs/>
          <w:sz w:val="28"/>
          <w:szCs w:val="28"/>
        </w:rPr>
        <w:t>, bông hoa đáp á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110"/>
      </w:tblGrid>
      <w:tr w:rsidR="00C76096" w:rsidRPr="000559A4" w:rsidTr="00C76096">
        <w:tc>
          <w:tcPr>
            <w:tcW w:w="4957" w:type="dxa"/>
            <w:tcBorders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C76096" w:rsidRPr="000559A4" w:rsidTr="00C76096">
        <w:tc>
          <w:tcPr>
            <w:tcW w:w="4957" w:type="dxa"/>
            <w:tcBorders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Hoạt động mở đầ</w:t>
            </w:r>
            <w:r w:rsidR="00270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 (2 - 3</w:t>
            </w: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)</w:t>
            </w:r>
          </w:p>
          <w:p w:rsidR="003D1431" w:rsidRDefault="0009348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GV cho HS vận động theo nhạc</w:t>
            </w:r>
            <w:r w:rsidR="00270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3481" w:rsidRDefault="0009348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đặt câu hỏi: Xác định trạng ngữ</w:t>
            </w:r>
            <w:r w:rsidR="00CB0C57">
              <w:rPr>
                <w:rFonts w:ascii="Times New Roman" w:hAnsi="Times New Roman" w:cs="Times New Roman"/>
                <w:sz w:val="28"/>
                <w:szCs w:val="28"/>
              </w:rPr>
              <w:t xml:space="preserve"> trong câu sau và cho biết trạng ngữ bổ sung thông tin gì?</w:t>
            </w:r>
          </w:p>
          <w:p w:rsidR="00F90EA4" w:rsidRDefault="00F90EA4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ùa hè, d</w:t>
            </w:r>
            <w:r w:rsidRPr="00F90EA4">
              <w:rPr>
                <w:rFonts w:ascii="Times New Roman" w:hAnsi="Times New Roman" w:cs="Times New Roman"/>
                <w:sz w:val="28"/>
                <w:szCs w:val="28"/>
              </w:rPr>
              <w:t xml:space="preserve">ưới sân trường, hoa phượng nở đỏ rực </w:t>
            </w:r>
          </w:p>
          <w:p w:rsidR="005363C2" w:rsidRDefault="005363C2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7D12">
              <w:rPr>
                <w:rFonts w:ascii="Times New Roman" w:hAnsi="Times New Roman" w:cs="Times New Roman"/>
                <w:sz w:val="28"/>
                <w:szCs w:val="28"/>
              </w:rPr>
              <w:t xml:space="preserve">HS chọn đáp án 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, tuyên dương và giới thiệu vào bài mới.</w:t>
            </w: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B0C57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vận động theo nhạc</w:t>
            </w:r>
          </w:p>
          <w:p w:rsidR="00CB0C57" w:rsidRPr="000559A4" w:rsidRDefault="00CB0C57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ực hiện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C2" w:rsidRPr="000559A4" w:rsidRDefault="005363C2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ược lựa chọn trả lời câu hỏi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96" w:rsidRPr="000559A4" w:rsidTr="00C76096">
        <w:tc>
          <w:tcPr>
            <w:tcW w:w="4957" w:type="dxa"/>
            <w:tcBorders>
              <w:top w:val="dashed" w:sz="4" w:space="0" w:color="auto"/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Hoạt động hình thành kiến thức mới: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2-15’) </w:t>
            </w:r>
          </w:p>
          <w:p w:rsidR="00C76096" w:rsidRPr="002E4AB1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AB1">
              <w:rPr>
                <w:rFonts w:ascii="Times New Roman" w:hAnsi="Times New Roman" w:cs="Times New Roman"/>
                <w:bCs/>
                <w:sz w:val="28"/>
                <w:szCs w:val="28"/>
              </w:rPr>
              <w:t>* Tìm hiểu về trạng ngữ chỉ nguyên nhân, trạng ngữ chỉ mục đích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>Bài 1: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6-7’)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</w:t>
            </w:r>
            <w:r w:rsidR="002E4AB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ọi 1 HS đọc yêu cầu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a. Nhờ chuyến đi cùng bố, cậu bé hiểu được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lí do bố cậu yêu quý và kính trọng thầy giáo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cũ của mình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b. Vì đã cống hiến đời mình cho Tổ quốc, các liệt sĩ được nhân dân đời đời ghi ơn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c. Để ghi nhớ công ơn của các thương binh liệt sĩ, trường em đã tổ chức hoạt động đền ơn đáp nghĩa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B30D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Yêu cầu HS</w:t>
            </w:r>
            <w:r w:rsidR="00E474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y nghĩ cá nhân, sau trao đổi nhóm 4 hoàn thành PBT (5</w:t>
            </w:r>
            <w:r w:rsidR="00B30DE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’)</w:t>
            </w:r>
          </w:p>
          <w:p w:rsidR="003420CD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3420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oi bài, gọi HS </w:t>
            </w:r>
            <w:r w:rsidR="00E474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CD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CD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CD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CD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CD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0" w:rsidRDefault="00432E1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0" w:rsidRDefault="00432E1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0" w:rsidRDefault="00432E1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0" w:rsidRPr="000559A4" w:rsidRDefault="00432E1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31" w:rsidRDefault="003D143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1F" w:rsidRDefault="0034591F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1F" w:rsidRDefault="0034591F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1F" w:rsidRDefault="0034591F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31" w:rsidRPr="000559A4" w:rsidRDefault="003D143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 kết luận và tuyên dương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>Bài 2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-7’)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Đặt câu hỏi cho mỗi trạng ngữ vừa tìm được ở bài tập 1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mời HS đọc yêu cầu và nội dung bài 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Nhờ đâu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cậu bé hiểu được lí do bố cậu yêu quý và kính trọng thầy giáo cũ của mình?</w:t>
            </w:r>
          </w:p>
          <w:p w:rsidR="00C76096" w:rsidRPr="000559A4" w:rsidRDefault="002F3391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HS làm nháp</w:t>
            </w:r>
          </w:p>
          <w:p w:rsidR="00C76096" w:rsidRPr="000559A4" w:rsidRDefault="00C76096" w:rsidP="00D1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76096" w:rsidP="00D15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391" w:rsidRDefault="002F3391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391" w:rsidRPr="000559A4" w:rsidRDefault="002F3391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76096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B" w:rsidRPr="000559A4" w:rsidRDefault="0081375B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, tuyên dương các nhóm.</w:t>
            </w:r>
          </w:p>
          <w:p w:rsidR="00C76096" w:rsidRPr="000559A4" w:rsidRDefault="002F339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Để tìm trạng ngữ chỉ nguyên nhân, em dùng câu hỏi nào?</w:t>
            </w:r>
          </w:p>
          <w:p w:rsidR="00C76096" w:rsidRPr="000559A4" w:rsidRDefault="002F339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>Muốn tìm trạng ngữ chỉ mục đích, em dùng câu hỏi nào?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, rút ra ghi nhớ:</w:t>
            </w:r>
          </w:p>
          <w:p w:rsidR="00D54057" w:rsidRDefault="00C76096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+ GV kết luận ghi nhớ SGK</w:t>
            </w:r>
          </w:p>
          <w:p w:rsidR="0081375B" w:rsidRPr="000559A4" w:rsidRDefault="0081375B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+ GV cho HS đặt miệng câu có trạng ngữ chỉ nguyên nhân, trạng ngữ chỉ mục đích?</w:t>
            </w:r>
          </w:p>
          <w:p w:rsidR="00C76096" w:rsidRPr="000559A4" w:rsidRDefault="00D54057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nhận xét tuyên dương HS</w:t>
            </w: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B30DE0" w:rsidRDefault="00B30DE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351C5" w:rsidRDefault="007351C5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351C5" w:rsidRDefault="007351C5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351C5" w:rsidRDefault="007351C5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47413" w:rsidRDefault="00E47413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351C5" w:rsidRPr="000559A4" w:rsidRDefault="007351C5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àm việc theo nhóm 4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E47413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r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ình bày, nhận xét, bổ sung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Trạng ngữ: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Nhờ chuyến đi cùng bố,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bổ sung thông tin về nguyên nhân của sự việc</w:t>
            </w: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“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lí do bố cậu yêu quý và kính trọng thầy giáo cũ của mình”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ạng ngữ: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Vì đã cống hiến đời mình cho Tổ quốc,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bổ sung thông tin về nguyên nhân của sự việc “các liệt sĩ được nhân dân đời đời ghi ơn”.</w:t>
            </w: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. Trạng ngữ: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Để ghi nhớ công ơn của các thương binh liệt sĩ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, bổ sung thông tin về mục đích của hoạt động ‘trường em đã tổ chức hoạt động đền ơn đáp nghĩa”</w:t>
            </w:r>
          </w:p>
          <w:p w:rsidR="003420CD" w:rsidRPr="000559A4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:rsidR="00C76096" w:rsidRPr="000559A4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>Các trạng ngữ vừa tìm đúng ở đầu câu.</w:t>
            </w:r>
          </w:p>
          <w:p w:rsidR="00C76096" w:rsidRPr="000559A4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ạng ngữ câu a, câu b chỉ nguyên nhân</w:t>
            </w:r>
          </w:p>
          <w:p w:rsidR="00C76096" w:rsidRPr="003420CD" w:rsidRDefault="003420C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ạng ngữ câu c chỉ mụ</w:t>
            </w:r>
            <w:r w:rsidR="00C7609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 đích</w:t>
            </w:r>
          </w:p>
          <w:p w:rsidR="00C76096" w:rsidRDefault="0034591F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  <w:bookmarkStart w:id="0" w:name="_GoBack"/>
            <w:bookmarkEnd w:id="0"/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391" w:rsidRDefault="002F339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391" w:rsidRDefault="002F339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391" w:rsidRDefault="002F339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391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HS đọc yêu cầu, đọc mẫu</w:t>
            </w:r>
          </w:p>
          <w:p w:rsidR="0081375B" w:rsidRDefault="0081375B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B" w:rsidRPr="000559A4" w:rsidRDefault="0081375B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1431"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Đại diện các nhóm trình bày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Vì sao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, các liệt sĩ được nhân dân đời đời ghi ơn?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. Trường em đã tổ chức hoạt động đền ơn đáp nghĩa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để làm gì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Các nhóm khác nhận xét, bổ sung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Lắng nghe rút kinh nghiệm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HS trả lời, nhận xét, bổ sung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5B" w:rsidRPr="000559A4" w:rsidRDefault="0081375B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  <w:r w:rsidR="002F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4 HS đọc lại ghi nhớ trong SGK</w:t>
            </w:r>
          </w:p>
          <w:p w:rsidR="00C76096" w:rsidRPr="000559A4" w:rsidRDefault="00C76096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đặt câu.</w:t>
            </w:r>
          </w:p>
        </w:tc>
      </w:tr>
      <w:tr w:rsidR="00C76096" w:rsidRPr="000559A4" w:rsidTr="00C76096">
        <w:tc>
          <w:tcPr>
            <w:tcW w:w="4957" w:type="dxa"/>
            <w:tcBorders>
              <w:top w:val="dashed" w:sz="4" w:space="0" w:color="auto"/>
              <w:bottom w:val="dashed" w:sz="4" w:space="0" w:color="auto"/>
            </w:tcBorders>
          </w:tcPr>
          <w:p w:rsidR="009B0DEB" w:rsidRDefault="00C76096" w:rsidP="00D155A9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Hoạt động luyện tập, thực hành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76096" w:rsidRPr="000559A4" w:rsidRDefault="00C76096" w:rsidP="00D155A9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-17’)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3. </w:t>
            </w: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4-5’) </w:t>
            </w:r>
            <w:r w:rsidRPr="009B0DEB">
              <w:rPr>
                <w:rFonts w:ascii="Times New Roman" w:hAnsi="Times New Roman" w:cs="Times New Roman"/>
                <w:sz w:val="28"/>
                <w:szCs w:val="28"/>
              </w:rPr>
              <w:t>Tìm trạng ngữ trong mỗi câu dưới đây và xếp vào nhóm thích hợp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a. Nhờ nguồn nước trong lành, cánh đồng trở nên xanh mướt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b. Để viết được bài văn hay, chúng ta cần đọc nhiều sách, truyện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c. Nhằm giúp học sinh có trải nghiệm thực tế, nhà trường đã tổ chức nhiều hoạt động dã ngoại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d. Vì có vẻ đẹp hùng vĩ và thơ mộng, Tây Bắc đã trở thành điểm đến của khách du lịch trong và ngoài nước.</w:t>
            </w:r>
          </w:p>
          <w:p w:rsidR="00C76096" w:rsidRPr="000559A4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62554" wp14:editId="2FE2CB6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5085</wp:posOffset>
                      </wp:positionV>
                      <wp:extent cx="1492250" cy="952500"/>
                      <wp:effectExtent l="0" t="0" r="1270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952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6096" w:rsidRPr="0071241D" w:rsidRDefault="00C76096" w:rsidP="0071241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7124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Trạng ngữ chỉ</w:t>
                                  </w:r>
                                </w:p>
                                <w:p w:rsidR="00C76096" w:rsidRPr="0071241D" w:rsidRDefault="00C76096" w:rsidP="0071241D">
                                  <w:pPr>
                                    <w:spacing w:after="0" w:line="26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7124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guyên</w:t>
                                  </w:r>
                                  <w:r w:rsidRPr="0071241D"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  <w:t xml:space="preserve"> </w:t>
                                  </w:r>
                                  <w:r w:rsidRPr="007124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hân</w:t>
                                  </w:r>
                                </w:p>
                                <w:p w:rsidR="00C76096" w:rsidRPr="0071241D" w:rsidRDefault="00C76096" w:rsidP="007124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62554" id="Oval 9" o:spid="_x0000_s1026" style="position:absolute;left:0;text-align:left;margin-left:-3.7pt;margin-top:3.55pt;width:117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" fillcolor="white [3201]" strokecolor="#70ad47 [3209]" strokeweight="1pt">
                      <v:stroke joinstyle="miter"/>
                      <v:textbox>
                        <w:txbxContent>
                          <w:p w:rsidR="00C76096" w:rsidRPr="0071241D" w:rsidRDefault="00C76096" w:rsidP="0071241D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1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ạng ngữ chỉ</w:t>
                            </w:r>
                          </w:p>
                          <w:p w:rsidR="00C76096" w:rsidRPr="0071241D" w:rsidRDefault="00C76096" w:rsidP="0071241D">
                            <w:pPr>
                              <w:spacing w:after="0"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1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guyên</w:t>
                            </w:r>
                            <w:r w:rsidRPr="0071241D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71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hân</w:t>
                            </w:r>
                          </w:p>
                          <w:p w:rsidR="00C76096" w:rsidRPr="0071241D" w:rsidRDefault="00C76096" w:rsidP="0071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559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0A37D" wp14:editId="000CBF1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83185</wp:posOffset>
                      </wp:positionV>
                      <wp:extent cx="1314450" cy="965200"/>
                      <wp:effectExtent l="0" t="0" r="1905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65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6096" w:rsidRPr="0071241D" w:rsidRDefault="00C76096" w:rsidP="007124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7124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Trạng ngữ chỉ</w:t>
                                  </w:r>
                                </w:p>
                                <w:p w:rsidR="00C76096" w:rsidRPr="0071241D" w:rsidRDefault="00C76096" w:rsidP="007124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  <w:r w:rsidRPr="007124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mục đích</w:t>
                                  </w:r>
                                </w:p>
                                <w:p w:rsidR="00C76096" w:rsidRPr="0071241D" w:rsidRDefault="00C76096" w:rsidP="007124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0A37D" id="Oval 10" o:spid="_x0000_s1027" style="position:absolute;left:0;text-align:left;margin-left:118.3pt;margin-top:6.55pt;width:103.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" fillcolor="window" strokecolor="#f79646" strokeweight="2pt">
                      <v:textbox>
                        <w:txbxContent>
                          <w:p w:rsidR="00C76096" w:rsidRPr="0071241D" w:rsidRDefault="00C76096" w:rsidP="00712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1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ạng ngữ chỉ</w:t>
                            </w:r>
                          </w:p>
                          <w:p w:rsidR="00C76096" w:rsidRPr="0071241D" w:rsidRDefault="00C76096" w:rsidP="007124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71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ục đích</w:t>
                            </w:r>
                          </w:p>
                          <w:p w:rsidR="00C76096" w:rsidRPr="0071241D" w:rsidRDefault="00C76096" w:rsidP="0071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HS đọc yêu cầu của bài.</w:t>
            </w:r>
          </w:p>
          <w:p w:rsidR="0071241D" w:rsidRPr="000559A4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mời HS làm việc theo nhóm 2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71241D">
              <w:rPr>
                <w:rFonts w:ascii="Times New Roman" w:hAnsi="Times New Roman" w:cs="Times New Roman"/>
                <w:sz w:val="28"/>
                <w:szCs w:val="28"/>
              </w:rPr>
              <w:t xml:space="preserve">gọi HS chữa bài 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mời các nhóm nhận xét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- GV nhận xét, kết luận, tuyên dương </w:t>
            </w:r>
          </w:p>
          <w:p w:rsidR="00C76096" w:rsidRPr="000559A4" w:rsidRDefault="00C76096" w:rsidP="00D15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chốt:  Em hiểu thế nào là trạng ngữ chỉ nguyên nhân? Trạng ngữ chỉ mục đích?</w:t>
            </w: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71241D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pacing w:val="-4"/>
                <w:sz w:val="28"/>
                <w:szCs w:val="28"/>
                <w:lang w:val="nl-NL"/>
              </w:rPr>
              <w:t>- 1 HS đọc yêu cầu bài tập 3, lớp đọc thầm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ác nhóm tiến hành thảo luận    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</w:t>
            </w:r>
          </w:p>
          <w:p w:rsidR="0081375B" w:rsidRDefault="0081375B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1241D" w:rsidRPr="000559A4" w:rsidRDefault="0071241D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76096" w:rsidRPr="000559A4" w:rsidTr="00C76096">
        <w:tc>
          <w:tcPr>
            <w:tcW w:w="4957" w:type="dxa"/>
            <w:tcBorders>
              <w:top w:val="dashed" w:sz="4" w:space="0" w:color="auto"/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4:</w:t>
            </w: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5-6’)</w:t>
            </w: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ọn vì, để hoặc nhờ thay cho ô vuông trong mỗi câu sau: 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0559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?</w:t>
            </w:r>
            <w:proofErr w:type="gramEnd"/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mở rộng kiến thức, chúng ta cần đọc nhiều sách.</w:t>
            </w:r>
          </w:p>
          <w:p w:rsidR="00C76096" w:rsidRPr="000559A4" w:rsidRDefault="007B4A6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?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bác lao công, trường lớp lúc nào cũng sạch sẽ.</w:t>
            </w:r>
          </w:p>
          <w:p w:rsidR="00C76096" w:rsidRPr="000559A4" w:rsidRDefault="007B4A60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?</w:t>
            </w:r>
            <w:proofErr w:type="gramEnd"/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mưa bão, nhiều cây cối bị gãy, đổ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mời HS đọc yêu cầu của bài.</w:t>
            </w:r>
          </w:p>
          <w:p w:rsidR="0062732B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mời HS làm việc cá nhân, viết vào vở 3 câu trên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soi bài HS, HS trình bày</w:t>
            </w:r>
          </w:p>
          <w:p w:rsidR="00D155A9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, tuyên dương chung.</w:t>
            </w: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Pr="000559A4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lưu ý HS cách sử dụng</w:t>
            </w: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ì 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ờ 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sao cho phù hợp với mục đích giao tiếp trong trạng ngữ chỉ nguyên nhân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tập 5. </w:t>
            </w:r>
            <w:r w:rsidRPr="00055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-6’)</w:t>
            </w:r>
          </w:p>
          <w:p w:rsidR="00C76096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Mời HS đọc yêu cầu bài tập</w:t>
            </w:r>
          </w:p>
          <w:p w:rsidR="00C2454E" w:rsidRPr="000559A4" w:rsidRDefault="00C2454E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</w:t>
            </w:r>
            <w:r w:rsidR="00C2454E"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AF3AE1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C2454E">
              <w:rPr>
                <w:rFonts w:ascii="Times New Roman" w:hAnsi="Times New Roman" w:cs="Times New Roman"/>
                <w:sz w:val="28"/>
                <w:szCs w:val="28"/>
              </w:rPr>
              <w:t>gọi HS trình bày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, tuyên dương</w:t>
            </w:r>
          </w:p>
          <w:p w:rsidR="00C76096" w:rsidRDefault="00C2454E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>Khi đặt câu theo tranh em cần lưu ý điều gì?</w:t>
            </w: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Pr="000559A4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ắc nhở lưu ý HS khi đặt câu, viết câu.</w:t>
            </w: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1 HS đọc yêu cầu bài tập 4.</w:t>
            </w:r>
          </w:p>
          <w:p w:rsidR="00AF3AE1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+ HS làm bài vào vở. </w:t>
            </w: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E1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ình bày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DKTL: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Để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mở rộng kiến thức, chúng ta cần đọc nhiều sách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b.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ờ 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bác lao công, trường lớp lúc nào cũng sạch sẽ.</w:t>
            </w:r>
          </w:p>
          <w:p w:rsidR="0062732B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Pr="000559A4">
              <w:rPr>
                <w:rFonts w:ascii="Times New Roman" w:hAnsi="Times New Roman" w:cs="Times New Roman"/>
                <w:i/>
                <w:sz w:val="28"/>
                <w:szCs w:val="28"/>
              </w:rPr>
              <w:t>Vì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mưa bão, nhiều cây cối bị gãy, đổ.</w:t>
            </w:r>
          </w:p>
          <w:p w:rsidR="00C76096" w:rsidRPr="000559A4" w:rsidRDefault="00AF3AE1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6096"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 HS lắng nghe, rút kinh nghiệm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A9" w:rsidRDefault="00D155A9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2B" w:rsidRDefault="0062732B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1 HS đọc to, lớp đọc thầm yêu của bài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C2454E"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HS trình bày bài làm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+ Tranh 1. Để rau xanh tốt, Mai rất chăm tưới nước và bắt sâu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+ Tranh 2. Nhằm giữ cho bãi biển sạch đẹp, mọi người đã thu nhặt hết rác bẩn rơi vãi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+ Tranh 3. Để khỏe mạnh, chúng ta phải chăm tập thể dục.</w:t>
            </w:r>
          </w:p>
          <w:p w:rsidR="00C76096" w:rsidRDefault="00C76096" w:rsidP="00A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 xml:space="preserve">- Khi đặt câu theo tranh em lưu ý đặt câu theo nội dung bức tranh, viết đầu câu viết hoa, cuối câu có dấu </w:t>
            </w:r>
            <w:proofErr w:type="gramStart"/>
            <w:r w:rsidR="00AF3AE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,..</w:t>
            </w:r>
            <w:proofErr w:type="gramEnd"/>
          </w:p>
          <w:p w:rsidR="00AF3AE1" w:rsidRPr="000559A4" w:rsidRDefault="00AF3AE1" w:rsidP="00AF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</w:tc>
      </w:tr>
      <w:tr w:rsidR="00C76096" w:rsidRPr="000559A4" w:rsidTr="00C76096">
        <w:tc>
          <w:tcPr>
            <w:tcW w:w="4957" w:type="dxa"/>
            <w:tcBorders>
              <w:top w:val="dashed" w:sz="4" w:space="0" w:color="auto"/>
              <w:bottom w:val="single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559A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. Hoạt động củng cố - vận dụ</w:t>
            </w:r>
            <w:r w:rsidR="00C2454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: (2-3’</w:t>
            </w:r>
            <w:r w:rsidRPr="000559A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)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GV nhận xét tiết dạy.</w:t>
            </w: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Dặn dò bài về nhà.</w:t>
            </w:r>
          </w:p>
        </w:tc>
        <w:tc>
          <w:tcPr>
            <w:tcW w:w="4110" w:type="dxa"/>
            <w:tcBorders>
              <w:top w:val="dashed" w:sz="4" w:space="0" w:color="auto"/>
              <w:bottom w:val="single" w:sz="4" w:space="0" w:color="auto"/>
            </w:tcBorders>
          </w:tcPr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96" w:rsidRPr="000559A4" w:rsidRDefault="00C76096" w:rsidP="00D15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A4">
              <w:rPr>
                <w:rFonts w:ascii="Times New Roman" w:hAnsi="Times New Roman" w:cs="Times New Roman"/>
                <w:sz w:val="28"/>
                <w:szCs w:val="28"/>
              </w:rPr>
              <w:t>- HS lắng nghe, rút kinh nghiệm.</w:t>
            </w:r>
          </w:p>
        </w:tc>
      </w:tr>
    </w:tbl>
    <w:p w:rsidR="007566AE" w:rsidRPr="00D60138" w:rsidRDefault="00D60138">
      <w:pPr>
        <w:rPr>
          <w:rFonts w:ascii="Times New Roman" w:hAnsi="Times New Roman" w:cs="Times New Roman"/>
          <w:b/>
          <w:sz w:val="28"/>
          <w:szCs w:val="28"/>
        </w:rPr>
      </w:pPr>
      <w:r w:rsidRPr="00D60138">
        <w:rPr>
          <w:rFonts w:ascii="Times New Roman" w:hAnsi="Times New Roman" w:cs="Times New Roman"/>
          <w:b/>
          <w:sz w:val="28"/>
          <w:szCs w:val="28"/>
        </w:rPr>
        <w:t>IV. Điều chỉnh sau bài dạy:</w:t>
      </w:r>
    </w:p>
    <w:sectPr w:rsidR="007566AE" w:rsidRPr="00D60138" w:rsidSect="00C76096">
      <w:pgSz w:w="11907" w:h="16840" w:code="9"/>
      <w:pgMar w:top="1418" w:right="1134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96"/>
    <w:rsid w:val="00011D82"/>
    <w:rsid w:val="00014B78"/>
    <w:rsid w:val="00022142"/>
    <w:rsid w:val="00034E6A"/>
    <w:rsid w:val="00044C4B"/>
    <w:rsid w:val="00054F66"/>
    <w:rsid w:val="0005642E"/>
    <w:rsid w:val="00093481"/>
    <w:rsid w:val="000A3EA4"/>
    <w:rsid w:val="000A6138"/>
    <w:rsid w:val="000B6403"/>
    <w:rsid w:val="000B6D42"/>
    <w:rsid w:val="000E52F7"/>
    <w:rsid w:val="00105336"/>
    <w:rsid w:val="00121623"/>
    <w:rsid w:val="001220F2"/>
    <w:rsid w:val="00134D10"/>
    <w:rsid w:val="00142163"/>
    <w:rsid w:val="001513B4"/>
    <w:rsid w:val="001626B4"/>
    <w:rsid w:val="0017283D"/>
    <w:rsid w:val="00185AAC"/>
    <w:rsid w:val="00192C0D"/>
    <w:rsid w:val="001B2F66"/>
    <w:rsid w:val="001B3191"/>
    <w:rsid w:val="001B74C7"/>
    <w:rsid w:val="001C118D"/>
    <w:rsid w:val="001C5FDD"/>
    <w:rsid w:val="001D1934"/>
    <w:rsid w:val="001D34A2"/>
    <w:rsid w:val="001D3D48"/>
    <w:rsid w:val="001D6A66"/>
    <w:rsid w:val="001F179C"/>
    <w:rsid w:val="001F4C22"/>
    <w:rsid w:val="00202734"/>
    <w:rsid w:val="00206EBF"/>
    <w:rsid w:val="0022261C"/>
    <w:rsid w:val="002260C8"/>
    <w:rsid w:val="002302C4"/>
    <w:rsid w:val="002700C4"/>
    <w:rsid w:val="002924C6"/>
    <w:rsid w:val="002A0279"/>
    <w:rsid w:val="002A25EC"/>
    <w:rsid w:val="002A709A"/>
    <w:rsid w:val="002B1E2B"/>
    <w:rsid w:val="002B30FB"/>
    <w:rsid w:val="002C234F"/>
    <w:rsid w:val="002C2522"/>
    <w:rsid w:val="002C5E65"/>
    <w:rsid w:val="002D7D12"/>
    <w:rsid w:val="002E2A9C"/>
    <w:rsid w:val="002E4AB1"/>
    <w:rsid w:val="002F3391"/>
    <w:rsid w:val="00307223"/>
    <w:rsid w:val="00314C00"/>
    <w:rsid w:val="00325D0A"/>
    <w:rsid w:val="00330030"/>
    <w:rsid w:val="003420CD"/>
    <w:rsid w:val="0034591F"/>
    <w:rsid w:val="003568C1"/>
    <w:rsid w:val="00356CF4"/>
    <w:rsid w:val="00387C7A"/>
    <w:rsid w:val="003A2613"/>
    <w:rsid w:val="003C2580"/>
    <w:rsid w:val="003D1431"/>
    <w:rsid w:val="003D2B27"/>
    <w:rsid w:val="003D4731"/>
    <w:rsid w:val="003E24D8"/>
    <w:rsid w:val="003F2DF5"/>
    <w:rsid w:val="00402983"/>
    <w:rsid w:val="00422F84"/>
    <w:rsid w:val="00423343"/>
    <w:rsid w:val="00424892"/>
    <w:rsid w:val="00431F0E"/>
    <w:rsid w:val="00432E10"/>
    <w:rsid w:val="0045660D"/>
    <w:rsid w:val="00460844"/>
    <w:rsid w:val="00460E48"/>
    <w:rsid w:val="004A39AE"/>
    <w:rsid w:val="004B1267"/>
    <w:rsid w:val="004C7503"/>
    <w:rsid w:val="004F070B"/>
    <w:rsid w:val="004F2F68"/>
    <w:rsid w:val="004F7F19"/>
    <w:rsid w:val="005068EC"/>
    <w:rsid w:val="00531D8A"/>
    <w:rsid w:val="005363C2"/>
    <w:rsid w:val="00540FB6"/>
    <w:rsid w:val="00553DFE"/>
    <w:rsid w:val="00553F27"/>
    <w:rsid w:val="00556AD1"/>
    <w:rsid w:val="005739D0"/>
    <w:rsid w:val="00576955"/>
    <w:rsid w:val="005975D6"/>
    <w:rsid w:val="005A6B76"/>
    <w:rsid w:val="005D1147"/>
    <w:rsid w:val="005E683B"/>
    <w:rsid w:val="00610926"/>
    <w:rsid w:val="00612AAF"/>
    <w:rsid w:val="0062732B"/>
    <w:rsid w:val="00641DB7"/>
    <w:rsid w:val="00646BA5"/>
    <w:rsid w:val="006629C2"/>
    <w:rsid w:val="00674465"/>
    <w:rsid w:val="00674F4C"/>
    <w:rsid w:val="006939EF"/>
    <w:rsid w:val="006A5D8B"/>
    <w:rsid w:val="006C1A0B"/>
    <w:rsid w:val="006C2869"/>
    <w:rsid w:val="006C68B1"/>
    <w:rsid w:val="006C6947"/>
    <w:rsid w:val="006D03FE"/>
    <w:rsid w:val="006D1B7F"/>
    <w:rsid w:val="006D3324"/>
    <w:rsid w:val="006D5C8D"/>
    <w:rsid w:val="006E0A5A"/>
    <w:rsid w:val="006F0918"/>
    <w:rsid w:val="0071241D"/>
    <w:rsid w:val="00716129"/>
    <w:rsid w:val="00721301"/>
    <w:rsid w:val="00730E5A"/>
    <w:rsid w:val="007351C5"/>
    <w:rsid w:val="007352C5"/>
    <w:rsid w:val="007409B3"/>
    <w:rsid w:val="00747FF6"/>
    <w:rsid w:val="007B4A60"/>
    <w:rsid w:val="007F7063"/>
    <w:rsid w:val="00807A77"/>
    <w:rsid w:val="0081375B"/>
    <w:rsid w:val="008268E4"/>
    <w:rsid w:val="00836E00"/>
    <w:rsid w:val="0085113A"/>
    <w:rsid w:val="00857758"/>
    <w:rsid w:val="008579A5"/>
    <w:rsid w:val="00860E78"/>
    <w:rsid w:val="008633D1"/>
    <w:rsid w:val="008835CD"/>
    <w:rsid w:val="008A63E3"/>
    <w:rsid w:val="008B0881"/>
    <w:rsid w:val="008C3E45"/>
    <w:rsid w:val="008F62A8"/>
    <w:rsid w:val="009007CC"/>
    <w:rsid w:val="009102D1"/>
    <w:rsid w:val="00946941"/>
    <w:rsid w:val="00947F0A"/>
    <w:rsid w:val="00973449"/>
    <w:rsid w:val="00985E67"/>
    <w:rsid w:val="009877F9"/>
    <w:rsid w:val="009922CF"/>
    <w:rsid w:val="00997F80"/>
    <w:rsid w:val="009B0988"/>
    <w:rsid w:val="009B0DEB"/>
    <w:rsid w:val="009C46E5"/>
    <w:rsid w:val="009C654C"/>
    <w:rsid w:val="009E7879"/>
    <w:rsid w:val="00A27B66"/>
    <w:rsid w:val="00A325CC"/>
    <w:rsid w:val="00A45B66"/>
    <w:rsid w:val="00A53280"/>
    <w:rsid w:val="00A67BD8"/>
    <w:rsid w:val="00A72DB8"/>
    <w:rsid w:val="00A8624D"/>
    <w:rsid w:val="00A906D8"/>
    <w:rsid w:val="00A94828"/>
    <w:rsid w:val="00AA6AD7"/>
    <w:rsid w:val="00AC45CC"/>
    <w:rsid w:val="00AD2734"/>
    <w:rsid w:val="00AD2AAF"/>
    <w:rsid w:val="00AD5775"/>
    <w:rsid w:val="00AF1BDE"/>
    <w:rsid w:val="00AF3AE1"/>
    <w:rsid w:val="00B175F9"/>
    <w:rsid w:val="00B30DE0"/>
    <w:rsid w:val="00B3782A"/>
    <w:rsid w:val="00B53C79"/>
    <w:rsid w:val="00B63AED"/>
    <w:rsid w:val="00B8096B"/>
    <w:rsid w:val="00B86DE9"/>
    <w:rsid w:val="00BA363D"/>
    <w:rsid w:val="00BB12C3"/>
    <w:rsid w:val="00BB2AAC"/>
    <w:rsid w:val="00BB5AD6"/>
    <w:rsid w:val="00BB6E8B"/>
    <w:rsid w:val="00BC0413"/>
    <w:rsid w:val="00BC2618"/>
    <w:rsid w:val="00BC7AF9"/>
    <w:rsid w:val="00BD2846"/>
    <w:rsid w:val="00BD4512"/>
    <w:rsid w:val="00C14557"/>
    <w:rsid w:val="00C2454E"/>
    <w:rsid w:val="00C26C72"/>
    <w:rsid w:val="00C328D8"/>
    <w:rsid w:val="00C536CB"/>
    <w:rsid w:val="00C54638"/>
    <w:rsid w:val="00C54651"/>
    <w:rsid w:val="00C55BFC"/>
    <w:rsid w:val="00C73657"/>
    <w:rsid w:val="00C76096"/>
    <w:rsid w:val="00C815A5"/>
    <w:rsid w:val="00C92D64"/>
    <w:rsid w:val="00CA0354"/>
    <w:rsid w:val="00CA38F9"/>
    <w:rsid w:val="00CA4084"/>
    <w:rsid w:val="00CB0C57"/>
    <w:rsid w:val="00CC6C84"/>
    <w:rsid w:val="00CD4216"/>
    <w:rsid w:val="00CF3DC6"/>
    <w:rsid w:val="00CF76CD"/>
    <w:rsid w:val="00D155A9"/>
    <w:rsid w:val="00D27B0E"/>
    <w:rsid w:val="00D44E3B"/>
    <w:rsid w:val="00D51DDF"/>
    <w:rsid w:val="00D54057"/>
    <w:rsid w:val="00D60138"/>
    <w:rsid w:val="00D75DCB"/>
    <w:rsid w:val="00DB5621"/>
    <w:rsid w:val="00DB5C68"/>
    <w:rsid w:val="00DC5F2D"/>
    <w:rsid w:val="00DC62DA"/>
    <w:rsid w:val="00DE1622"/>
    <w:rsid w:val="00DE7DCD"/>
    <w:rsid w:val="00DF0F0D"/>
    <w:rsid w:val="00E252BE"/>
    <w:rsid w:val="00E25454"/>
    <w:rsid w:val="00E25D8B"/>
    <w:rsid w:val="00E47413"/>
    <w:rsid w:val="00E63DB0"/>
    <w:rsid w:val="00EB28C3"/>
    <w:rsid w:val="00EB4AB4"/>
    <w:rsid w:val="00EC180E"/>
    <w:rsid w:val="00EC73EB"/>
    <w:rsid w:val="00ED6151"/>
    <w:rsid w:val="00EF3BB4"/>
    <w:rsid w:val="00F008CD"/>
    <w:rsid w:val="00F13790"/>
    <w:rsid w:val="00F41677"/>
    <w:rsid w:val="00F44879"/>
    <w:rsid w:val="00F558DF"/>
    <w:rsid w:val="00F57DB4"/>
    <w:rsid w:val="00F615C4"/>
    <w:rsid w:val="00F63684"/>
    <w:rsid w:val="00F63AD7"/>
    <w:rsid w:val="00F769B2"/>
    <w:rsid w:val="00F85F3F"/>
    <w:rsid w:val="00F90EA4"/>
    <w:rsid w:val="00FA4AD4"/>
    <w:rsid w:val="00FB2E96"/>
    <w:rsid w:val="00FC400B"/>
    <w:rsid w:val="00FC47B9"/>
    <w:rsid w:val="00FD15EC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B644"/>
  <w15:chartTrackingRefBased/>
  <w15:docId w15:val="{7DD0BEC9-776C-4D03-A9D0-D826060F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96"/>
    <w:pPr>
      <w:spacing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5E0E-A63E-48BA-8D7B-1F135CA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5-03-09T18:03:00Z</dcterms:created>
  <dcterms:modified xsi:type="dcterms:W3CDTF">2025-03-19T14:07:00Z</dcterms:modified>
</cp:coreProperties>
</file>